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62" w:rsidRPr="007A4762" w:rsidRDefault="00C3256B" w:rsidP="007A476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A4762">
        <w:rPr>
          <w:rFonts w:ascii="Times New Roman" w:hAnsi="Times New Roman" w:cs="Times New Roman"/>
          <w:b/>
          <w:sz w:val="52"/>
          <w:szCs w:val="52"/>
        </w:rPr>
        <w:t>Практическое занятие 8</w:t>
      </w:r>
    </w:p>
    <w:p w:rsidR="00C3256B" w:rsidRPr="007A4762" w:rsidRDefault="00C3256B" w:rsidP="007A4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62">
        <w:rPr>
          <w:rFonts w:ascii="Times New Roman" w:hAnsi="Times New Roman" w:cs="Times New Roman"/>
          <w:b/>
          <w:sz w:val="28"/>
          <w:szCs w:val="28"/>
        </w:rPr>
        <w:t>Решение прикладных задач на составление дифференциальных уравнений.</w:t>
      </w:r>
    </w:p>
    <w:p w:rsidR="00C3256B" w:rsidRPr="007A4762" w:rsidRDefault="00C3256B" w:rsidP="007A4762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Цель занятия:</w:t>
      </w:r>
      <w:r w:rsidR="007A4762">
        <w:rPr>
          <w:rFonts w:ascii="Times New Roman" w:hAnsi="Times New Roman" w:cs="Times New Roman"/>
          <w:sz w:val="28"/>
          <w:szCs w:val="28"/>
        </w:rPr>
        <w:t xml:space="preserve"> закрепить зна</w:t>
      </w:r>
      <w:r w:rsidRPr="007A4762">
        <w:rPr>
          <w:rFonts w:ascii="Times New Roman" w:hAnsi="Times New Roman" w:cs="Times New Roman"/>
          <w:sz w:val="28"/>
          <w:szCs w:val="28"/>
        </w:rPr>
        <w:t>ние определения дифференциального уравнения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определение общего и частного решений дифференциальных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уравнений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их геометрической интерпретации.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Закрепить умение составлять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дифференциальные уравнения на простейших задачах.</w:t>
      </w:r>
    </w:p>
    <w:p w:rsidR="00C3256B" w:rsidRPr="007A4762" w:rsidRDefault="00C3256B" w:rsidP="007A4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76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3256B" w:rsidRPr="007A4762" w:rsidRDefault="00C3256B" w:rsidP="00C3256B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1. Изучить алгоритм решения задач на составление дифференциальных уравнений.</w:t>
      </w:r>
    </w:p>
    <w:p w:rsidR="00C3256B" w:rsidRPr="007A4762" w:rsidRDefault="00C3256B" w:rsidP="00C3256B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А)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 xml:space="preserve">Из  перечисленных величин выделяют </w:t>
      </w:r>
      <w:proofErr w:type="gramStart"/>
      <w:r w:rsidRPr="007A4762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Pr="007A4762">
        <w:rPr>
          <w:rFonts w:ascii="Times New Roman" w:hAnsi="Times New Roman" w:cs="Times New Roman"/>
          <w:sz w:val="28"/>
          <w:szCs w:val="28"/>
        </w:rPr>
        <w:t xml:space="preserve"> и аргумент устанавливают физический смысл функции и ее производной. Затем, используя известные сведения из физики, механики, электротехники и других дисциплин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выражают зависимость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между функцией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ее производной и аргументом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т.е. составляют дифференциальное уравнение.</w:t>
      </w:r>
    </w:p>
    <w:p w:rsidR="00C3256B" w:rsidRPr="007A4762" w:rsidRDefault="00D81E84" w:rsidP="00C3256B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Б) Определяют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к какому типу относятся составленное уравнение и находят его общее решение.</w:t>
      </w:r>
    </w:p>
    <w:p w:rsidR="00D81E84" w:rsidRPr="007A4762" w:rsidRDefault="00D81E84" w:rsidP="00C3256B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В) Если в задаче даны начальные условия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то получают частное решение уравнения.</w:t>
      </w:r>
    </w:p>
    <w:p w:rsidR="00D81E84" w:rsidRPr="007A4762" w:rsidRDefault="00D81E84" w:rsidP="00C3256B">
      <w:pPr>
        <w:rPr>
          <w:rFonts w:ascii="Times New Roman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sz w:val="28"/>
          <w:szCs w:val="28"/>
        </w:rPr>
        <w:t>2. Рассмотреть примеры задач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>приводящих к дифференциальным уравнениям.</w:t>
      </w:r>
    </w:p>
    <w:p w:rsidR="00D81E84" w:rsidRPr="007A4762" w:rsidRDefault="00D81E84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7A4762">
        <w:rPr>
          <w:rFonts w:ascii="Times New Roman" w:hAnsi="Times New Roman" w:cs="Times New Roman"/>
          <w:sz w:val="28"/>
          <w:szCs w:val="28"/>
        </w:rPr>
        <w:t xml:space="preserve"> Найти уравнение линии,</w:t>
      </w:r>
      <w:r w:rsidR="007A4762">
        <w:rPr>
          <w:rFonts w:ascii="Times New Roman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hAnsi="Times New Roman" w:cs="Times New Roman"/>
          <w:sz w:val="28"/>
          <w:szCs w:val="28"/>
        </w:rPr>
        <w:t xml:space="preserve">проходящей через точку М(1;3) и имеющей касательную угловой коэффициент которой </w:t>
      </w:r>
      <m:oMath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х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Pr="007A4762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х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(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х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>; Найдём общее решение:</w:t>
      </w:r>
    </w:p>
    <w:p w:rsidR="00D81E84" w:rsidRPr="007A4762" w:rsidRDefault="00D81E84" w:rsidP="00C325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:rsidR="00D81E84" w:rsidRPr="007A4762" w:rsidRDefault="00D81E84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х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D81E84" w:rsidRPr="007A4762" w:rsidRDefault="00D81E84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7A476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</m:oMath>
    </w:p>
    <w:p w:rsidR="00D81E84" w:rsidRPr="007A4762" w:rsidRDefault="00D81E84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Подставим начальные условия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D81E84" w:rsidRPr="007A4762" w:rsidRDefault="00D81E84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3=1-3*1+с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D81E84" w:rsidRPr="007A4762" w:rsidRDefault="00A42CE8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 w:rsidR="00D81E84" w:rsidRPr="007A4762">
        <w:rPr>
          <w:rFonts w:ascii="Times New Roman" w:eastAsiaTheme="minorEastAsia" w:hAnsi="Times New Roman" w:cs="Times New Roman"/>
          <w:sz w:val="28"/>
          <w:szCs w:val="28"/>
        </w:rPr>
        <w:t>=5</w:t>
      </w:r>
      <w:proofErr w:type="gramStart"/>
      <w:r w:rsidR="00D81E84"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D81E84" w:rsidRPr="007A4762" w:rsidRDefault="00A42CE8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частное решение имеет вид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A42CE8" w:rsidRPr="007A4762" w:rsidRDefault="00A42CE8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5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2CE8" w:rsidRPr="007A4762" w:rsidRDefault="00A42CE8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Найденному частному решению соответствует парабола, проходящая через точку М(1;3) и пересекающая ось ОУ в точке с координатами (0;5).</w:t>
      </w:r>
    </w:p>
    <w:p w:rsidR="00A42CE8" w:rsidRPr="007A4762" w:rsidRDefault="00A42CE8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Пример 2.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Скорость размножение некоторых бактерий пропорциональна количеству в рассматриваемый момент времени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.Количество бактерий утратилось в течение 5ч. Найти зависимость количества бактерий от времени.</w:t>
      </w:r>
    </w:p>
    <w:p w:rsidR="00A42CE8" w:rsidRPr="007A4762" w:rsidRDefault="00A42CE8" w:rsidP="00C325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Обозначим количество бактерий в момент времени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) ,а в начальный момент через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0)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A4762">
        <w:rPr>
          <w:rFonts w:ascii="Times New Roman" w:eastAsiaTheme="minorEastAsia" w:hAnsi="Times New Roman" w:cs="Times New Roman"/>
          <w:sz w:val="28"/>
          <w:szCs w:val="28"/>
        </w:rPr>
        <w:t>корость</w:t>
      </w:r>
      <w:proofErr w:type="spellEnd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их размножения. Получим уравнение:</w:t>
      </w:r>
    </w:p>
    <w:p w:rsidR="00A42CE8" w:rsidRPr="007A4762" w:rsidRDefault="00A42CE8" w:rsidP="00C3256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m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; </m:t>
          </m:r>
        </m:oMath>
      </m:oMathPara>
    </w:p>
    <w:p w:rsidR="00A42CE8" w:rsidRPr="007A4762" w:rsidRDefault="00DE146D" w:rsidP="00C3256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d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DE146D" w:rsidRPr="007A4762" w:rsidRDefault="00DE146D" w:rsidP="00C3256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d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;</m:t>
              </m:r>
            </m:e>
          </m:nary>
        </m:oMath>
      </m:oMathPara>
    </w:p>
    <w:p w:rsidR="00DE146D" w:rsidRPr="007A4762" w:rsidRDefault="00DE146D" w:rsidP="00C325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                      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/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t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</m:oMath>
      <w:r w:rsidRPr="007A476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DE146D" w:rsidRPr="007A4762" w:rsidRDefault="00DE146D" w:rsidP="00DE146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E146D" w:rsidRPr="007A4762" w:rsidRDefault="00DE146D" w:rsidP="00DE146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t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DE146D" w:rsidRPr="007A4762" w:rsidRDefault="00DE146D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Найдем частное решение,</w:t>
      </w:r>
      <w:r w:rsid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начальные условия.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из условия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3 ;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  ;</m:t>
        </m:r>
      </m:oMath>
    </w:p>
    <w:p w:rsidR="00633AD9" w:rsidRPr="007A4762" w:rsidRDefault="00633AD9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2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633AD9" w:rsidRPr="007A4762" w:rsidRDefault="00633AD9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Пример 3.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Ускорение прямолинейно движущийся материальной точки в зависимости от времени выражается формулой: а=6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-2. Найти закон движения,</w:t>
      </w:r>
      <w:r w:rsid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если в начальный момент времени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=0 скорость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=1м/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,а путь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=0.</w:t>
      </w:r>
    </w:p>
    <w:p w:rsidR="00633AD9" w:rsidRPr="007A4762" w:rsidRDefault="00633AD9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кон движения точки выражается функцией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)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>– скорость точки,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движения. </w:t>
      </w:r>
    </w:p>
    <w:p w:rsidR="00633AD9" w:rsidRPr="007A4762" w:rsidRDefault="00633AD9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Согласно условию составим дифференциальное уравнение:</w:t>
      </w:r>
    </w:p>
    <w:p w:rsidR="00633AD9" w:rsidRPr="007A4762" w:rsidRDefault="00633AD9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2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644BD1" w:rsidRPr="007A4762" w:rsidRDefault="00644BD1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Полученное уравнение является простейшим дифференциальным уравнением второго порядка. Понизим его порядок, так как:</w:t>
      </w:r>
    </w:p>
    <w:p w:rsidR="00644BD1" w:rsidRPr="007A4762" w:rsidRDefault="00644BD1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т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о</m:t>
          </m:r>
        </m:oMath>
      </m:oMathPara>
    </w:p>
    <w:p w:rsidR="00C72E83" w:rsidRPr="007A4762" w:rsidRDefault="00C72E83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2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C72E83" w:rsidRPr="007A4762" w:rsidRDefault="00C72E83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(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2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72E83" w:rsidRPr="007A4762" w:rsidRDefault="00C72E83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C72E83" w:rsidRPr="007A4762" w:rsidRDefault="00C72E8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Отсюда</w:t>
      </w:r>
      <w:proofErr w:type="gramStart"/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7A4762" w:rsidRDefault="00C72E83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;</m:t>
          </m:r>
        </m:oMath>
      </m:oMathPara>
    </w:p>
    <w:p w:rsidR="00C72E83" w:rsidRPr="007A4762" w:rsidRDefault="00C72E83" w:rsidP="007A4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s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C72E83" w:rsidRPr="007A4762" w:rsidRDefault="00C72E8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sz w:val="28"/>
          <w:szCs w:val="28"/>
        </w:rPr>
        <w:t>Используем начальные условия:</w:t>
      </w:r>
    </w:p>
    <w:p w:rsidR="00C72E83" w:rsidRPr="007A4762" w:rsidRDefault="00C72E8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</m:t>
          </m:r>
        </m:oMath>
      </m:oMathPara>
    </w:p>
    <w:p w:rsidR="00C72E83" w:rsidRPr="007A4762" w:rsidRDefault="00C72E8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 ;</m:t>
          </m:r>
        </m:oMath>
      </m:oMathPara>
    </w:p>
    <w:p w:rsidR="00816C6B" w:rsidRPr="007A4762" w:rsidRDefault="00C72E83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0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;</m:t>
          </m:r>
        </m:oMath>
      </m:oMathPara>
    </w:p>
    <w:p w:rsidR="00C72E83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 ;</m:t>
          </m:r>
        </m:oMath>
      </m:oMathPara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- искомый закон движения.</w:t>
      </w:r>
    </w:p>
    <w:p w:rsidR="002614A8" w:rsidRDefault="002614A8" w:rsidP="00816C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614A8" w:rsidRDefault="002614A8" w:rsidP="00816C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614A8" w:rsidRDefault="002614A8" w:rsidP="00816C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614A8" w:rsidRDefault="002614A8" w:rsidP="00816C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6C6B" w:rsidRPr="007A4762" w:rsidRDefault="00816C6B" w:rsidP="00816C6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я для решения</w:t>
      </w:r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Составить уравнение кривой, проходящей через точку М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  <w:proofErr w:type="gramEnd"/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) и имеющий угловой коэффициент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816C6B" w:rsidRPr="007A4762" w:rsidRDefault="00816C6B" w:rsidP="00DE146D">
      <w:pPr>
        <w:rPr>
          <w:oMath/>
          <w:rFonts w:ascii="Cambria Math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1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1;2)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816C6B" w:rsidRPr="007A4762" w:rsidRDefault="00816C6B" w:rsidP="00DE146D">
      <w:pPr>
        <w:rPr>
          <w:oMath/>
          <w:rFonts w:ascii="Cambria Math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2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2;1)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3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2;2)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4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4;3)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816C6B" w:rsidRPr="007A4762" w:rsidRDefault="00816C6B" w:rsidP="00DE146D">
      <w:pPr>
        <w:rPr>
          <w:oMath/>
          <w:rFonts w:ascii="Cambria Math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5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1;3)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A4762">
        <w:rPr>
          <w:rFonts w:ascii="Times New Roman" w:eastAsiaTheme="minorEastAsia" w:hAnsi="Times New Roman" w:cs="Times New Roman"/>
          <w:b/>
          <w:sz w:val="28"/>
          <w:szCs w:val="28"/>
        </w:rPr>
        <w:t>6В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М(5;-2)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:rsidR="00816C6B" w:rsidRPr="007A4762" w:rsidRDefault="00816C6B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4B10" w:rsidRPr="007A4762">
        <w:rPr>
          <w:rFonts w:ascii="Times New Roman" w:eastAsiaTheme="minorEastAsia" w:hAnsi="Times New Roman" w:cs="Times New Roman"/>
          <w:sz w:val="28"/>
          <w:szCs w:val="28"/>
        </w:rPr>
        <w:t xml:space="preserve">Ускорение прямолинейно движущейся материальной точки в зависимости от времени выражается форму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=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24B10" w:rsidRPr="007A4762">
        <w:rPr>
          <w:rFonts w:ascii="Times New Roman" w:eastAsiaTheme="minorEastAsia" w:hAnsi="Times New Roman" w:cs="Times New Roman"/>
          <w:sz w:val="28"/>
          <w:szCs w:val="28"/>
        </w:rPr>
        <w:t>. Найти закон движения,если в начальный момент скорость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324B10" w:rsidRPr="007A4762">
        <w:rPr>
          <w:rFonts w:ascii="Times New Roman" w:eastAsiaTheme="minorEastAsia" w:hAnsi="Times New Roman" w:cs="Times New Roman"/>
          <w:sz w:val="28"/>
          <w:szCs w:val="28"/>
        </w:rPr>
        <w:t xml:space="preserve">, пу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324B10"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1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7A47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=12t-2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S=4       U=2     t=1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=12t+4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26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=1    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U=4      t=1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3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a=6t+2       S=3       U=4      t=1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4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a= 6t-8     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=12    </w:t>
      </w:r>
      <w:r w:rsidR="002614A8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U=5       t=2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5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="006564B6"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a=6t-4      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=5      </w:t>
      </w:r>
      <w:r w:rsidR="002614A8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U=6      t=2</w:t>
      </w:r>
    </w:p>
    <w:p w:rsidR="00324B10" w:rsidRPr="007A4762" w:rsidRDefault="00324B10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6</w:t>
      </w: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В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a=8t-2       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U=2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564B6" w:rsidRPr="007A4762">
        <w:rPr>
          <w:rFonts w:ascii="Times New Roman" w:eastAsiaTheme="minorEastAsia" w:hAnsi="Times New Roman" w:cs="Times New Roman"/>
          <w:sz w:val="28"/>
          <w:szCs w:val="28"/>
          <w:lang w:val="en-US"/>
        </w:rPr>
        <w:t>t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1</m:t>
        </m:r>
      </m:oMath>
    </w:p>
    <w:p w:rsidR="006564B6" w:rsidRPr="002614A8" w:rsidRDefault="006564B6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t>1В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Процесс размножения микроорганизмов описывается уравнением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0,60007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6E7D36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– масса (г),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– время (с), при 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E7D36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г</m:t>
        </m:r>
      </m:oMath>
      <w:r w:rsidR="006E7D36" w:rsidRPr="002614A8">
        <w:rPr>
          <w:rFonts w:ascii="Times New Roman" w:eastAsiaTheme="minorEastAsia" w:hAnsi="Times New Roman" w:cs="Times New Roman"/>
          <w:sz w:val="28"/>
          <w:szCs w:val="28"/>
        </w:rPr>
        <w:t>. Найти зависимость биомассы от времени. Определить биомассу через 15 минут после начала отсчета.</w:t>
      </w:r>
    </w:p>
    <w:p w:rsidR="006E7D36" w:rsidRPr="002614A8" w:rsidRDefault="006E7D36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t>2В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Вращение в жидкости диска описывается уравнением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0,04 </m:t>
        </m:r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- угловая скорость (рад/с), </w:t>
      </w:r>
      <w:r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-время (с). При </w:t>
      </w:r>
      <w:r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>=0 угловая скорость равно 10 рад/</w:t>
      </w:r>
      <w:proofErr w:type="gramStart"/>
      <w:r w:rsidRPr="002614A8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Pr="002614A8">
        <w:rPr>
          <w:rFonts w:ascii="Times New Roman" w:eastAsiaTheme="minorEastAsia" w:hAnsi="Times New Roman" w:cs="Times New Roman"/>
          <w:sz w:val="28"/>
          <w:szCs w:val="28"/>
        </w:rPr>
        <w:t>Найти</w:t>
      </w:r>
      <w:proofErr w:type="gramEnd"/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ь угловой скорости от времени, определить угловую скорость вращения диска через 3 минуты.</w:t>
      </w:r>
    </w:p>
    <w:p w:rsidR="006E7D36" w:rsidRPr="002614A8" w:rsidRDefault="006E7D36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3В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отеря заряда изолированным проводником вследствие не идеальности изоляции описывается дифференциальным уравнением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002 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гд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количество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аряд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л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ремя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w:proofErr w:type="gramStart"/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w:proofErr w:type="gramEnd"/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момент 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=0 проводнику сообщён заряд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К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Найти зависимость заряда от времени. Определить заряд проводника через 100 </w:t>
      </w:r>
      <w:proofErr w:type="gramStart"/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451E40" w:rsidRPr="002614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1E40" w:rsidRPr="002614A8" w:rsidRDefault="00451E40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t>4В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  Процесс брожения описывается дифференциальным уравнением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=0,0003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– масса действующего фермента (г),</w:t>
      </w:r>
      <w:r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- время (с). В начале брожения масса фермента составляла 50г. Найти зависимость массы фермента от времени, определить массу фермента через 30 минут после начала брожения.</w:t>
      </w:r>
    </w:p>
    <w:p w:rsidR="002614A8" w:rsidRDefault="0002534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t xml:space="preserve">5В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Распад радиоактивного вещества определяется уравнением</w:t>
      </w:r>
    </w:p>
    <w:p w:rsidR="00025343" w:rsidRPr="002614A8" w:rsidRDefault="0002534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,0025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ас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г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614A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>- время (год). В начальный момент было 1000г вещества. Найдите зависимость массы от времени. Определить массу радиоактивного вещества через 100 лет.</w:t>
      </w:r>
    </w:p>
    <w:p w:rsidR="00025343" w:rsidRPr="002614A8" w:rsidRDefault="00025343" w:rsidP="00DE1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32"/>
          <w:szCs w:val="32"/>
        </w:rPr>
        <w:t xml:space="preserve">6В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 Охлаждение воды в открытом резервуаре описывается дифференциальным уравнением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,00095 (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,где </w:t>
      </w:r>
      <w:proofErr w:type="gramStart"/>
      <w:r w:rsidRPr="002614A8">
        <w:rPr>
          <w:rFonts w:ascii="Times New Roman" w:eastAsiaTheme="minorEastAsia" w:hAnsi="Times New Roman" w:cs="Times New Roman"/>
          <w:sz w:val="28"/>
          <w:szCs w:val="28"/>
        </w:rPr>
        <w:t>Т-</w:t>
      </w:r>
      <w:proofErr w:type="gramEnd"/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а воды в начале охлаждения была равно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p>
        </m:sSup>
      </m:oMath>
      <w:r w:rsidRPr="002614A8">
        <w:rPr>
          <w:rFonts w:ascii="Times New Roman" w:eastAsiaTheme="minorEastAsia" w:hAnsi="Times New Roman" w:cs="Times New Roman"/>
          <w:sz w:val="28"/>
          <w:szCs w:val="28"/>
        </w:rPr>
        <w:t>С.Найдите зависимость температуры воды от времени.</w:t>
      </w:r>
      <w:r w:rsidR="00261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>Определить температуру воды через 10 минут.</w:t>
      </w:r>
    </w:p>
    <w:p w:rsidR="00025343" w:rsidRPr="002614A8" w:rsidRDefault="00025343" w:rsidP="0002534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Контрольные вопросы</w:t>
      </w:r>
    </w:p>
    <w:p w:rsidR="00025343" w:rsidRPr="002614A8" w:rsidRDefault="00025343" w:rsidP="0002534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Дать определение дифференциального уравнения, общего и частного решения, интегральной кривой.</w:t>
      </w:r>
    </w:p>
    <w:p w:rsidR="00025343" w:rsidRPr="00025343" w:rsidRDefault="00025343" w:rsidP="00025343">
      <w:pPr>
        <w:rPr>
          <w:rFonts w:ascii="Cambria Math" w:eastAsiaTheme="minorEastAsia" w:hAnsi="Cambria Math"/>
          <w:i/>
        </w:rPr>
      </w:pPr>
      <w:r w:rsidRPr="002614A8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2614A8">
        <w:rPr>
          <w:rFonts w:ascii="Times New Roman" w:eastAsiaTheme="minorEastAsia" w:hAnsi="Times New Roman" w:cs="Times New Roman"/>
          <w:sz w:val="28"/>
          <w:szCs w:val="28"/>
        </w:rPr>
        <w:t xml:space="preserve"> Сформулировать алгоритм решения задач на составление дифференциальных  уравнений</w:t>
      </w:r>
      <w:r>
        <w:rPr>
          <w:rFonts w:ascii="Cambria Math" w:eastAsiaTheme="minorEastAsia" w:hAnsi="Cambria Math"/>
        </w:rPr>
        <w:t>.</w:t>
      </w:r>
    </w:p>
    <w:p w:rsidR="006564B6" w:rsidRPr="006564B6" w:rsidRDefault="006564B6" w:rsidP="00DE146D">
      <w:pPr>
        <w:rPr>
          <w:oMath/>
          <w:rFonts w:ascii="Cambria Math" w:eastAsiaTheme="minorEastAsia" w:hAnsi="Cambria Math"/>
        </w:rPr>
      </w:pPr>
    </w:p>
    <w:sectPr w:rsidR="006564B6" w:rsidRPr="006564B6" w:rsidSect="002C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37D1"/>
    <w:multiLevelType w:val="hybridMultilevel"/>
    <w:tmpl w:val="0BD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56B"/>
    <w:rsid w:val="00025343"/>
    <w:rsid w:val="001637FB"/>
    <w:rsid w:val="002614A8"/>
    <w:rsid w:val="002C653F"/>
    <w:rsid w:val="00324B10"/>
    <w:rsid w:val="00451E40"/>
    <w:rsid w:val="00633AD9"/>
    <w:rsid w:val="00644BD1"/>
    <w:rsid w:val="006564B6"/>
    <w:rsid w:val="006E7D36"/>
    <w:rsid w:val="007A4762"/>
    <w:rsid w:val="00816C6B"/>
    <w:rsid w:val="00A42CE8"/>
    <w:rsid w:val="00C3256B"/>
    <w:rsid w:val="00C72E83"/>
    <w:rsid w:val="00D81E84"/>
    <w:rsid w:val="00DE146D"/>
    <w:rsid w:val="00E8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81E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8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E8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16C6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6C6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6C6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6C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6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C755-67C8-4772-8A29-1FA72DC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3-31T08:46:00Z</dcterms:created>
  <dcterms:modified xsi:type="dcterms:W3CDTF">2018-03-31T11:23:00Z</dcterms:modified>
</cp:coreProperties>
</file>